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56" w:rsidRPr="00775CEC" w:rsidRDefault="00A53656" w:rsidP="00775CEC">
      <w:pPr>
        <w:spacing w:after="0" w:line="240" w:lineRule="auto"/>
        <w:jc w:val="center"/>
        <w:rPr>
          <w:b/>
          <w:color w:val="1F497D" w:themeColor="text2"/>
          <w:sz w:val="44"/>
          <w:szCs w:val="44"/>
          <w:lang w:val="uk-UA"/>
        </w:rPr>
      </w:pPr>
      <w:r w:rsidRPr="00775CEC">
        <w:rPr>
          <w:b/>
          <w:color w:val="1F497D" w:themeColor="text2"/>
          <w:sz w:val="44"/>
          <w:szCs w:val="44"/>
          <w:lang w:val="uk-UA"/>
        </w:rPr>
        <w:t xml:space="preserve">Завдання  для </w:t>
      </w:r>
      <w:r w:rsidR="00091B14" w:rsidRPr="00775CEC">
        <w:rPr>
          <w:b/>
          <w:color w:val="1F497D" w:themeColor="text2"/>
          <w:sz w:val="44"/>
          <w:szCs w:val="44"/>
          <w:lang w:val="uk-UA"/>
        </w:rPr>
        <w:t xml:space="preserve">слухачів </w:t>
      </w:r>
      <w:r w:rsidRPr="00775CEC">
        <w:rPr>
          <w:b/>
          <w:color w:val="1F497D" w:themeColor="text2"/>
          <w:sz w:val="44"/>
          <w:szCs w:val="44"/>
          <w:lang w:val="uk-UA"/>
        </w:rPr>
        <w:t>Центру</w:t>
      </w:r>
      <w:bookmarkStart w:id="0" w:name="_GoBack"/>
      <w:bookmarkEnd w:id="0"/>
    </w:p>
    <w:p w:rsidR="00372319" w:rsidRDefault="00A53656" w:rsidP="00775CEC">
      <w:pPr>
        <w:spacing w:after="0" w:line="240" w:lineRule="auto"/>
        <w:jc w:val="center"/>
        <w:rPr>
          <w:b/>
          <w:color w:val="1F497D" w:themeColor="text2"/>
          <w:sz w:val="44"/>
          <w:szCs w:val="44"/>
          <w:lang w:val="uk-UA"/>
        </w:rPr>
      </w:pPr>
      <w:r w:rsidRPr="00775CEC">
        <w:rPr>
          <w:b/>
          <w:color w:val="1F497D" w:themeColor="text2"/>
          <w:sz w:val="44"/>
          <w:szCs w:val="44"/>
          <w:lang w:val="uk-UA"/>
        </w:rPr>
        <w:t>для самостійного опрацювання  навчальних програм під час карантину</w:t>
      </w:r>
    </w:p>
    <w:p w:rsidR="00DE790C" w:rsidRDefault="00DE790C" w:rsidP="009D3527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457A2" w:rsidRPr="00091B14" w:rsidRDefault="00D457A2" w:rsidP="00D457A2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t>18.05.2020 (понеділок)</w:t>
      </w:r>
    </w:p>
    <w:p w:rsidR="00D457A2" w:rsidRPr="00D43460" w:rsidRDefault="00D457A2" w:rsidP="00D457A2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>Група 8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D457A2" w:rsidRPr="00D43460" w:rsidTr="00820B0B">
        <w:tc>
          <w:tcPr>
            <w:tcW w:w="817" w:type="dxa"/>
            <w:shd w:val="clear" w:color="auto" w:fill="D6E3BC" w:themeFill="accent3" w:themeFillTint="66"/>
          </w:tcPr>
          <w:p w:rsidR="00D457A2" w:rsidRPr="00D43460" w:rsidRDefault="00D457A2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D457A2" w:rsidRPr="00D43460" w:rsidRDefault="00D457A2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457A2" w:rsidRPr="00D43460" w:rsidRDefault="00D457A2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D457A2" w:rsidRPr="00D43460" w:rsidRDefault="00D457A2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D457A2" w:rsidRPr="00D43460" w:rsidRDefault="00D457A2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D457A2" w:rsidRPr="001C31E6" w:rsidTr="00820B0B">
        <w:trPr>
          <w:trHeight w:val="806"/>
        </w:trPr>
        <w:tc>
          <w:tcPr>
            <w:tcW w:w="817" w:type="dxa"/>
          </w:tcPr>
          <w:p w:rsidR="00D457A2" w:rsidRPr="00D43460" w:rsidRDefault="00D457A2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1-4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D457A2" w:rsidRPr="00D43460" w:rsidRDefault="00D457A2" w:rsidP="00820B0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иробниче навчання</w:t>
            </w:r>
          </w:p>
        </w:tc>
        <w:tc>
          <w:tcPr>
            <w:tcW w:w="1984" w:type="dxa"/>
          </w:tcPr>
          <w:p w:rsidR="00D457A2" w:rsidRPr="00D43460" w:rsidRDefault="00D457A2" w:rsidP="00820B0B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Микитенко В.В.</w:t>
            </w:r>
          </w:p>
        </w:tc>
        <w:tc>
          <w:tcPr>
            <w:tcW w:w="3686" w:type="dxa"/>
          </w:tcPr>
          <w:p w:rsidR="00D457A2" w:rsidRDefault="00D457A2" w:rsidP="00820B0B">
            <w:pPr>
              <w:rPr>
                <w:lang w:val="uk-UA"/>
              </w:rPr>
            </w:pPr>
            <w:r>
              <w:rPr>
                <w:lang w:val="uk-UA"/>
              </w:rPr>
              <w:t xml:space="preserve">Шабрування, притирання, доводка, </w:t>
            </w:r>
            <w:proofErr w:type="spellStart"/>
            <w:r>
              <w:rPr>
                <w:lang w:val="uk-UA"/>
              </w:rPr>
              <w:t>полурування</w:t>
            </w:r>
            <w:proofErr w:type="spellEnd"/>
          </w:p>
          <w:p w:rsidR="00D457A2" w:rsidRPr="00EC6998" w:rsidRDefault="00D457A2" w:rsidP="00820B0B">
            <w:pPr>
              <w:rPr>
                <w:lang w:val="uk-UA"/>
              </w:rPr>
            </w:pPr>
          </w:p>
        </w:tc>
        <w:tc>
          <w:tcPr>
            <w:tcW w:w="5953" w:type="dxa"/>
          </w:tcPr>
          <w:p w:rsidR="00D457A2" w:rsidRDefault="00D457A2" w:rsidP="00820B0B">
            <w:pPr>
              <w:rPr>
                <w:lang w:val="uk-UA"/>
              </w:rPr>
            </w:pPr>
            <w:r>
              <w:rPr>
                <w:lang w:val="uk-UA"/>
              </w:rPr>
              <w:t xml:space="preserve">М.І. </w:t>
            </w:r>
            <w:proofErr w:type="spellStart"/>
            <w:r>
              <w:rPr>
                <w:lang w:val="uk-UA"/>
              </w:rPr>
              <w:t>Макієнко</w:t>
            </w:r>
            <w:proofErr w:type="spellEnd"/>
            <w:r>
              <w:rPr>
                <w:lang w:val="uk-UA"/>
              </w:rPr>
              <w:t xml:space="preserve"> «Загальний курс слюсарної справи», ст. 242-276</w:t>
            </w:r>
          </w:p>
          <w:p w:rsidR="00D457A2" w:rsidRPr="00EC6998" w:rsidRDefault="00027707" w:rsidP="00820B0B">
            <w:pPr>
              <w:rPr>
                <w:lang w:val="uk-UA"/>
              </w:rPr>
            </w:pPr>
            <w:hyperlink r:id="rId7" w:history="1">
              <w:r w:rsidR="00D457A2" w:rsidRPr="00CF5BAD">
                <w:rPr>
                  <w:rStyle w:val="a8"/>
                  <w:lang w:val="uk-UA"/>
                </w:rPr>
                <w:t>https://raillook.com/materialy/mashinostroenie-tehnicheskie-predmetu/slesarnoe-delo/1994-zagalnij-kurs-slyusarnoyi-spravi-m-i-makiyenko/#</w:t>
              </w:r>
            </w:hyperlink>
          </w:p>
        </w:tc>
      </w:tr>
    </w:tbl>
    <w:p w:rsidR="009D3527" w:rsidRPr="00D43460" w:rsidRDefault="009D3527" w:rsidP="009D3527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 xml:space="preserve">Група </w:t>
      </w:r>
      <w:r>
        <w:rPr>
          <w:rFonts w:cstheme="minorHAnsi"/>
          <w:b/>
          <w:color w:val="000000"/>
          <w:lang w:val="uk-UA"/>
        </w:rPr>
        <w:t>9</w:t>
      </w:r>
      <w:r w:rsidRPr="00D43460">
        <w:rPr>
          <w:rFonts w:cstheme="minorHAnsi"/>
          <w:b/>
          <w:color w:val="000000"/>
          <w:lang w:val="uk-UA"/>
        </w:rPr>
        <w:t xml:space="preserve">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0924BC" w:rsidRPr="00D43460" w:rsidTr="0041416A">
        <w:tc>
          <w:tcPr>
            <w:tcW w:w="817" w:type="dxa"/>
            <w:shd w:val="clear" w:color="auto" w:fill="D6E3BC" w:themeFill="accent3" w:themeFillTint="66"/>
          </w:tcPr>
          <w:p w:rsidR="000924BC" w:rsidRPr="00D43460" w:rsidRDefault="000924BC" w:rsidP="0041416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0924BC" w:rsidRPr="00D43460" w:rsidRDefault="000924BC" w:rsidP="0041416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924BC" w:rsidRPr="00D43460" w:rsidRDefault="000924BC" w:rsidP="0041416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0924BC" w:rsidRPr="00D43460" w:rsidRDefault="000924BC" w:rsidP="0041416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0924BC" w:rsidRPr="00D43460" w:rsidRDefault="000924BC" w:rsidP="0041416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782B86" w:rsidRPr="000924BC" w:rsidTr="0041416A">
        <w:trPr>
          <w:trHeight w:val="806"/>
        </w:trPr>
        <w:tc>
          <w:tcPr>
            <w:tcW w:w="817" w:type="dxa"/>
          </w:tcPr>
          <w:p w:rsidR="00782B86" w:rsidRPr="00D43460" w:rsidRDefault="00782B86" w:rsidP="0041416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 xml:space="preserve">1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782B86" w:rsidRPr="00D43460" w:rsidRDefault="00782B86" w:rsidP="0041416A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782B86" w:rsidRPr="00D43460" w:rsidRDefault="00782B86" w:rsidP="0041416A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782B86" w:rsidRPr="00EC6998" w:rsidRDefault="005069F6" w:rsidP="003B792E">
            <w:pPr>
              <w:rPr>
                <w:lang w:val="uk-UA"/>
              </w:rPr>
            </w:pPr>
            <w:r>
              <w:rPr>
                <w:lang w:val="uk-UA"/>
              </w:rPr>
              <w:t>Призначення і класифікація зчеплення. Основні несправності зчеплення.</w:t>
            </w:r>
          </w:p>
        </w:tc>
        <w:tc>
          <w:tcPr>
            <w:tcW w:w="5953" w:type="dxa"/>
          </w:tcPr>
          <w:p w:rsidR="005069F6" w:rsidRDefault="005069F6" w:rsidP="005069F6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782B86" w:rsidRPr="00EC6998" w:rsidRDefault="00782B86" w:rsidP="003B792E">
            <w:pPr>
              <w:rPr>
                <w:lang w:val="uk-UA"/>
              </w:rPr>
            </w:pPr>
          </w:p>
        </w:tc>
      </w:tr>
      <w:tr w:rsidR="005069F6" w:rsidRPr="000924BC" w:rsidTr="0041416A">
        <w:trPr>
          <w:trHeight w:val="806"/>
        </w:trPr>
        <w:tc>
          <w:tcPr>
            <w:tcW w:w="817" w:type="dxa"/>
          </w:tcPr>
          <w:p w:rsidR="005069F6" w:rsidRPr="00D43460" w:rsidRDefault="005069F6" w:rsidP="0041416A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2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5069F6" w:rsidRPr="00D43460" w:rsidRDefault="005069F6" w:rsidP="0041416A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5069F6" w:rsidRPr="00D43460" w:rsidRDefault="005069F6" w:rsidP="0041416A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5069F6" w:rsidRPr="00EC6998" w:rsidRDefault="005069F6" w:rsidP="0041416A">
            <w:pPr>
              <w:rPr>
                <w:lang w:val="uk-UA"/>
              </w:rPr>
            </w:pPr>
            <w:r>
              <w:rPr>
                <w:lang w:val="uk-UA"/>
              </w:rPr>
              <w:t>ТО зчеплення.</w:t>
            </w:r>
          </w:p>
        </w:tc>
        <w:tc>
          <w:tcPr>
            <w:tcW w:w="5953" w:type="dxa"/>
          </w:tcPr>
          <w:p w:rsidR="005069F6" w:rsidRDefault="005069F6" w:rsidP="0099261B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5069F6" w:rsidRPr="00EC6998" w:rsidRDefault="005069F6" w:rsidP="0099261B">
            <w:pPr>
              <w:rPr>
                <w:lang w:val="uk-UA"/>
              </w:rPr>
            </w:pPr>
          </w:p>
        </w:tc>
      </w:tr>
      <w:tr w:rsidR="005069F6" w:rsidRPr="000924BC" w:rsidTr="0041416A">
        <w:trPr>
          <w:trHeight w:val="806"/>
        </w:trPr>
        <w:tc>
          <w:tcPr>
            <w:tcW w:w="817" w:type="dxa"/>
          </w:tcPr>
          <w:p w:rsidR="005069F6" w:rsidRPr="00D43460" w:rsidRDefault="005069F6" w:rsidP="0041416A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3 </w:t>
            </w:r>
            <w:r w:rsidRPr="00D43460"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5069F6" w:rsidRPr="00D43460" w:rsidRDefault="005069F6" w:rsidP="0041416A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5069F6" w:rsidRPr="00D43460" w:rsidRDefault="005069F6" w:rsidP="0041416A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5069F6" w:rsidRPr="00DF7087" w:rsidRDefault="005069F6" w:rsidP="00DF7087">
            <w:pPr>
              <w:rPr>
                <w:lang w:val="uk-UA"/>
              </w:rPr>
            </w:pPr>
            <w:r>
              <w:rPr>
                <w:lang w:val="uk-UA"/>
              </w:rPr>
              <w:t xml:space="preserve">ЛПР №8. Розбирання, складання та ТО зчеплення, карданних передач та проміжних </w:t>
            </w:r>
            <w:proofErr w:type="spellStart"/>
            <w:r>
              <w:rPr>
                <w:lang w:val="uk-UA"/>
              </w:rPr>
              <w:t>з</w:t>
            </w:r>
            <w:r>
              <w:rPr>
                <w:rFonts w:ascii="Times New Roman" w:hAnsi="Times New Roman" w:cs="Times New Roman"/>
                <w:lang w:val="uk-UA"/>
              </w:rPr>
              <w:t>҆</w:t>
            </w:r>
            <w:r>
              <w:rPr>
                <w:lang w:val="uk-UA"/>
              </w:rPr>
              <w:t>єднань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5953" w:type="dxa"/>
          </w:tcPr>
          <w:p w:rsidR="005069F6" w:rsidRDefault="005069F6" w:rsidP="0099261B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5069F6" w:rsidRPr="00EC6998" w:rsidRDefault="005069F6" w:rsidP="0099261B">
            <w:pPr>
              <w:rPr>
                <w:lang w:val="uk-UA"/>
              </w:rPr>
            </w:pPr>
          </w:p>
        </w:tc>
      </w:tr>
      <w:tr w:rsidR="005069F6" w:rsidRPr="000924BC" w:rsidTr="0041416A">
        <w:trPr>
          <w:trHeight w:val="806"/>
        </w:trPr>
        <w:tc>
          <w:tcPr>
            <w:tcW w:w="817" w:type="dxa"/>
          </w:tcPr>
          <w:p w:rsidR="005069F6" w:rsidRPr="00D43460" w:rsidRDefault="005069F6" w:rsidP="000924BC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4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5069F6" w:rsidRPr="00D43460" w:rsidRDefault="005069F6" w:rsidP="0041416A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5069F6" w:rsidRPr="00D43460" w:rsidRDefault="005069F6" w:rsidP="0041416A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5069F6" w:rsidRPr="00DF7087" w:rsidRDefault="005069F6" w:rsidP="0099261B">
            <w:pPr>
              <w:rPr>
                <w:lang w:val="uk-UA"/>
              </w:rPr>
            </w:pPr>
            <w:r>
              <w:rPr>
                <w:lang w:val="uk-UA"/>
              </w:rPr>
              <w:t xml:space="preserve">ЛПР №8. Розбирання, складання та ТО зчеплення, карданних передач та проміжних </w:t>
            </w:r>
            <w:proofErr w:type="spellStart"/>
            <w:r>
              <w:rPr>
                <w:lang w:val="uk-UA"/>
              </w:rPr>
              <w:t>з</w:t>
            </w:r>
            <w:r>
              <w:rPr>
                <w:rFonts w:ascii="Times New Roman" w:hAnsi="Times New Roman" w:cs="Times New Roman"/>
                <w:lang w:val="uk-UA"/>
              </w:rPr>
              <w:t>҆</w:t>
            </w:r>
            <w:r>
              <w:rPr>
                <w:lang w:val="uk-UA"/>
              </w:rPr>
              <w:t>єднань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5953" w:type="dxa"/>
          </w:tcPr>
          <w:p w:rsidR="005069F6" w:rsidRDefault="005069F6" w:rsidP="0099261B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5069F6" w:rsidRPr="00EC6998" w:rsidRDefault="005069F6" w:rsidP="0099261B">
            <w:pPr>
              <w:rPr>
                <w:lang w:val="uk-UA"/>
              </w:rPr>
            </w:pPr>
          </w:p>
        </w:tc>
      </w:tr>
    </w:tbl>
    <w:p w:rsidR="005069F6" w:rsidRDefault="005069F6" w:rsidP="00D457A2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5069F6" w:rsidRDefault="005069F6" w:rsidP="00D457A2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457A2" w:rsidRPr="00091B14" w:rsidRDefault="00D457A2" w:rsidP="00D457A2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lastRenderedPageBreak/>
        <w:t>19.05.2020 (вівторок)</w:t>
      </w:r>
    </w:p>
    <w:p w:rsidR="00D457A2" w:rsidRPr="00D43460" w:rsidRDefault="00D457A2" w:rsidP="00D457A2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>Група 8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D457A2" w:rsidRPr="00D43460" w:rsidTr="00820B0B">
        <w:tc>
          <w:tcPr>
            <w:tcW w:w="817" w:type="dxa"/>
            <w:shd w:val="clear" w:color="auto" w:fill="D6E3BC" w:themeFill="accent3" w:themeFillTint="66"/>
          </w:tcPr>
          <w:p w:rsidR="00D457A2" w:rsidRPr="00D43460" w:rsidRDefault="00D457A2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D457A2" w:rsidRPr="00D43460" w:rsidRDefault="00D457A2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457A2" w:rsidRPr="00D43460" w:rsidRDefault="00D457A2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D457A2" w:rsidRPr="00D43460" w:rsidRDefault="00D457A2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D457A2" w:rsidRPr="00D43460" w:rsidRDefault="00D457A2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FE7476" w:rsidRPr="001C31E6" w:rsidTr="00820B0B">
        <w:trPr>
          <w:trHeight w:val="806"/>
        </w:trPr>
        <w:tc>
          <w:tcPr>
            <w:tcW w:w="817" w:type="dxa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1-4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FE7476" w:rsidRPr="00D43460" w:rsidRDefault="00FE7476" w:rsidP="00820B0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иробниче навчання</w:t>
            </w:r>
          </w:p>
        </w:tc>
        <w:tc>
          <w:tcPr>
            <w:tcW w:w="1984" w:type="dxa"/>
          </w:tcPr>
          <w:p w:rsidR="00FE7476" w:rsidRPr="00D43460" w:rsidRDefault="00FE7476" w:rsidP="00820B0B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Микитенко В.В.</w:t>
            </w:r>
          </w:p>
        </w:tc>
        <w:tc>
          <w:tcPr>
            <w:tcW w:w="3686" w:type="dxa"/>
          </w:tcPr>
          <w:p w:rsidR="00FE7476" w:rsidRPr="00EC6998" w:rsidRDefault="00FE7476" w:rsidP="00820B0B">
            <w:pPr>
              <w:rPr>
                <w:lang w:val="uk-UA"/>
              </w:rPr>
            </w:pPr>
            <w:r>
              <w:rPr>
                <w:lang w:val="uk-UA"/>
              </w:rPr>
              <w:t>Комплексні роботи</w:t>
            </w:r>
          </w:p>
        </w:tc>
        <w:tc>
          <w:tcPr>
            <w:tcW w:w="5953" w:type="dxa"/>
          </w:tcPr>
          <w:p w:rsidR="00FE7476" w:rsidRDefault="00FE7476" w:rsidP="00820B0B">
            <w:pPr>
              <w:rPr>
                <w:lang w:val="uk-UA"/>
              </w:rPr>
            </w:pPr>
            <w:r>
              <w:rPr>
                <w:lang w:val="uk-UA"/>
              </w:rPr>
              <w:t xml:space="preserve">М.І. </w:t>
            </w:r>
            <w:proofErr w:type="spellStart"/>
            <w:r>
              <w:rPr>
                <w:lang w:val="uk-UA"/>
              </w:rPr>
              <w:t>Макієнко</w:t>
            </w:r>
            <w:proofErr w:type="spellEnd"/>
            <w:r>
              <w:rPr>
                <w:lang w:val="uk-UA"/>
              </w:rPr>
              <w:t xml:space="preserve"> «Загальний курс слюсарної справи», ст. 1-276</w:t>
            </w:r>
          </w:p>
          <w:p w:rsidR="00FE7476" w:rsidRPr="00EC6998" w:rsidRDefault="00027707" w:rsidP="00820B0B">
            <w:pPr>
              <w:rPr>
                <w:lang w:val="uk-UA"/>
              </w:rPr>
            </w:pPr>
            <w:hyperlink r:id="rId8" w:history="1">
              <w:r w:rsidR="00FE7476" w:rsidRPr="00CF5BAD">
                <w:rPr>
                  <w:rStyle w:val="a8"/>
                  <w:lang w:val="uk-UA"/>
                </w:rPr>
                <w:t>https://raillook.com/materialy/mashinostroenie-tehnicheskie-predmetu/slesarnoe-delo/1994-zagalnij-kurs-slyusarnoyi-spravi-m-i-makiyenko/#</w:t>
              </w:r>
            </w:hyperlink>
          </w:p>
        </w:tc>
      </w:tr>
    </w:tbl>
    <w:p w:rsidR="00D457A2" w:rsidRPr="00D43460" w:rsidRDefault="00D457A2" w:rsidP="00D457A2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 xml:space="preserve">Група </w:t>
      </w:r>
      <w:r>
        <w:rPr>
          <w:rFonts w:cstheme="minorHAnsi"/>
          <w:b/>
          <w:color w:val="000000"/>
          <w:lang w:val="uk-UA"/>
        </w:rPr>
        <w:t>9</w:t>
      </w:r>
      <w:r w:rsidRPr="00D43460">
        <w:rPr>
          <w:rFonts w:cstheme="minorHAnsi"/>
          <w:b/>
          <w:color w:val="000000"/>
          <w:lang w:val="uk-UA"/>
        </w:rPr>
        <w:t xml:space="preserve">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D457A2" w:rsidRPr="00D43460" w:rsidTr="00820B0B">
        <w:tc>
          <w:tcPr>
            <w:tcW w:w="817" w:type="dxa"/>
            <w:shd w:val="clear" w:color="auto" w:fill="D6E3BC" w:themeFill="accent3" w:themeFillTint="66"/>
          </w:tcPr>
          <w:p w:rsidR="00D457A2" w:rsidRPr="00D43460" w:rsidRDefault="00D457A2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D457A2" w:rsidRPr="00D43460" w:rsidRDefault="00D457A2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457A2" w:rsidRPr="00D43460" w:rsidRDefault="00D457A2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D457A2" w:rsidRPr="00D43460" w:rsidRDefault="00D457A2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D457A2" w:rsidRPr="00D43460" w:rsidRDefault="00D457A2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5069F6" w:rsidRPr="000924BC" w:rsidTr="00820B0B">
        <w:trPr>
          <w:trHeight w:val="806"/>
        </w:trPr>
        <w:tc>
          <w:tcPr>
            <w:tcW w:w="817" w:type="dxa"/>
          </w:tcPr>
          <w:p w:rsidR="005069F6" w:rsidRPr="00D43460" w:rsidRDefault="005069F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 xml:space="preserve">1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5069F6" w:rsidRPr="00D43460" w:rsidRDefault="005069F6" w:rsidP="00820B0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5069F6" w:rsidRPr="00D43460" w:rsidRDefault="005069F6" w:rsidP="00820B0B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5069F6" w:rsidRPr="00EC6998" w:rsidRDefault="005069F6" w:rsidP="00820B0B">
            <w:pPr>
              <w:rPr>
                <w:lang w:val="uk-UA"/>
              </w:rPr>
            </w:pPr>
            <w:r>
              <w:rPr>
                <w:lang w:val="uk-UA"/>
              </w:rPr>
              <w:t>Призначення та типи коробок передач. Розбирання коробок передач.</w:t>
            </w:r>
          </w:p>
        </w:tc>
        <w:tc>
          <w:tcPr>
            <w:tcW w:w="5953" w:type="dxa"/>
          </w:tcPr>
          <w:p w:rsidR="005069F6" w:rsidRDefault="005069F6" w:rsidP="0099261B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5069F6" w:rsidRPr="00EC6998" w:rsidRDefault="005069F6" w:rsidP="0099261B">
            <w:pPr>
              <w:rPr>
                <w:lang w:val="uk-UA"/>
              </w:rPr>
            </w:pPr>
          </w:p>
        </w:tc>
      </w:tr>
      <w:tr w:rsidR="005069F6" w:rsidRPr="000924BC" w:rsidTr="00820B0B">
        <w:trPr>
          <w:trHeight w:val="806"/>
        </w:trPr>
        <w:tc>
          <w:tcPr>
            <w:tcW w:w="817" w:type="dxa"/>
          </w:tcPr>
          <w:p w:rsidR="005069F6" w:rsidRPr="00D43460" w:rsidRDefault="005069F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2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5069F6" w:rsidRPr="00D43460" w:rsidRDefault="005069F6" w:rsidP="00820B0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5069F6" w:rsidRPr="00D43460" w:rsidRDefault="005069F6" w:rsidP="00820B0B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5069F6" w:rsidRPr="00EC6998" w:rsidRDefault="005069F6" w:rsidP="00820B0B">
            <w:pPr>
              <w:rPr>
                <w:lang w:val="uk-UA"/>
              </w:rPr>
            </w:pPr>
            <w:r>
              <w:rPr>
                <w:lang w:val="uk-UA"/>
              </w:rPr>
              <w:t>Можливі несправності коробки передач. ТО КПП.</w:t>
            </w:r>
          </w:p>
        </w:tc>
        <w:tc>
          <w:tcPr>
            <w:tcW w:w="5953" w:type="dxa"/>
          </w:tcPr>
          <w:p w:rsidR="005069F6" w:rsidRDefault="005069F6" w:rsidP="0099261B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5069F6" w:rsidRPr="00EC6998" w:rsidRDefault="005069F6" w:rsidP="0099261B">
            <w:pPr>
              <w:rPr>
                <w:lang w:val="uk-UA"/>
              </w:rPr>
            </w:pPr>
          </w:p>
        </w:tc>
      </w:tr>
      <w:tr w:rsidR="005069F6" w:rsidRPr="000924BC" w:rsidTr="00820B0B">
        <w:trPr>
          <w:trHeight w:val="806"/>
        </w:trPr>
        <w:tc>
          <w:tcPr>
            <w:tcW w:w="817" w:type="dxa"/>
          </w:tcPr>
          <w:p w:rsidR="005069F6" w:rsidRPr="00D43460" w:rsidRDefault="005069F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3 </w:t>
            </w:r>
            <w:r w:rsidRPr="00D43460"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5069F6" w:rsidRPr="00D43460" w:rsidRDefault="005069F6" w:rsidP="00820B0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5069F6" w:rsidRPr="00D43460" w:rsidRDefault="005069F6" w:rsidP="00820B0B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5069F6" w:rsidRPr="00DF7087" w:rsidRDefault="005069F6" w:rsidP="00820B0B">
            <w:pPr>
              <w:rPr>
                <w:lang w:val="uk-UA"/>
              </w:rPr>
            </w:pPr>
            <w:r>
              <w:rPr>
                <w:lang w:val="uk-UA"/>
              </w:rPr>
              <w:t>ЛПР №9. Розбирання, складання та ТО коробок передач.</w:t>
            </w:r>
          </w:p>
        </w:tc>
        <w:tc>
          <w:tcPr>
            <w:tcW w:w="5953" w:type="dxa"/>
          </w:tcPr>
          <w:p w:rsidR="005069F6" w:rsidRDefault="005069F6" w:rsidP="0099261B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5069F6" w:rsidRPr="00EC6998" w:rsidRDefault="005069F6" w:rsidP="0099261B">
            <w:pPr>
              <w:rPr>
                <w:lang w:val="uk-UA"/>
              </w:rPr>
            </w:pPr>
          </w:p>
        </w:tc>
      </w:tr>
      <w:tr w:rsidR="005069F6" w:rsidRPr="000924BC" w:rsidTr="00820B0B">
        <w:trPr>
          <w:trHeight w:val="806"/>
        </w:trPr>
        <w:tc>
          <w:tcPr>
            <w:tcW w:w="817" w:type="dxa"/>
          </w:tcPr>
          <w:p w:rsidR="005069F6" w:rsidRPr="00D43460" w:rsidRDefault="005069F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4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5069F6" w:rsidRPr="00D43460" w:rsidRDefault="005069F6" w:rsidP="00820B0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5069F6" w:rsidRPr="00D43460" w:rsidRDefault="005069F6" w:rsidP="00820B0B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5069F6" w:rsidRPr="00DF7087" w:rsidRDefault="005069F6" w:rsidP="0099261B">
            <w:pPr>
              <w:rPr>
                <w:lang w:val="uk-UA"/>
              </w:rPr>
            </w:pPr>
            <w:r>
              <w:rPr>
                <w:lang w:val="uk-UA"/>
              </w:rPr>
              <w:t>ЛПР №9. Розбирання, складання та ТО коробок передач.</w:t>
            </w:r>
          </w:p>
        </w:tc>
        <w:tc>
          <w:tcPr>
            <w:tcW w:w="5953" w:type="dxa"/>
          </w:tcPr>
          <w:p w:rsidR="005069F6" w:rsidRDefault="005069F6" w:rsidP="0099261B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5069F6" w:rsidRPr="00EC6998" w:rsidRDefault="005069F6" w:rsidP="0099261B">
            <w:pPr>
              <w:rPr>
                <w:lang w:val="uk-UA"/>
              </w:rPr>
            </w:pPr>
          </w:p>
        </w:tc>
      </w:tr>
    </w:tbl>
    <w:p w:rsidR="005069F6" w:rsidRDefault="005069F6" w:rsidP="00FE7476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5069F6" w:rsidRDefault="005069F6" w:rsidP="00FE7476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5069F6" w:rsidRDefault="005069F6" w:rsidP="00FE7476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5069F6" w:rsidRDefault="005069F6" w:rsidP="00FE7476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5069F6" w:rsidRDefault="005069F6" w:rsidP="00FE7476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5069F6" w:rsidRDefault="005069F6" w:rsidP="00FE7476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FE7476" w:rsidRPr="00091B14" w:rsidRDefault="00FE7476" w:rsidP="00FE7476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lastRenderedPageBreak/>
        <w:t>20.05.2020 (середа)</w:t>
      </w:r>
    </w:p>
    <w:p w:rsidR="00FE7476" w:rsidRPr="00D43460" w:rsidRDefault="00FE7476" w:rsidP="00FE7476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>Група 8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FE7476" w:rsidRPr="00D43460" w:rsidTr="00820B0B">
        <w:tc>
          <w:tcPr>
            <w:tcW w:w="817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FE7476" w:rsidRPr="001C31E6" w:rsidTr="00820B0B">
        <w:trPr>
          <w:trHeight w:val="806"/>
        </w:trPr>
        <w:tc>
          <w:tcPr>
            <w:tcW w:w="817" w:type="dxa"/>
          </w:tcPr>
          <w:p w:rsidR="00FE7476" w:rsidRPr="00D43460" w:rsidRDefault="00FE7476" w:rsidP="00FE7476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1-2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FE7476" w:rsidRPr="00D43460" w:rsidRDefault="00FE7476" w:rsidP="00820B0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иробниче навчання</w:t>
            </w:r>
          </w:p>
        </w:tc>
        <w:tc>
          <w:tcPr>
            <w:tcW w:w="1984" w:type="dxa"/>
          </w:tcPr>
          <w:p w:rsidR="00FE7476" w:rsidRPr="00D43460" w:rsidRDefault="00FE7476" w:rsidP="00820B0B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Микитенко В.В.</w:t>
            </w:r>
          </w:p>
        </w:tc>
        <w:tc>
          <w:tcPr>
            <w:tcW w:w="3686" w:type="dxa"/>
          </w:tcPr>
          <w:p w:rsidR="00FE7476" w:rsidRPr="00EC6998" w:rsidRDefault="00FE7476" w:rsidP="00820B0B">
            <w:pPr>
              <w:rPr>
                <w:lang w:val="uk-UA"/>
              </w:rPr>
            </w:pPr>
            <w:r>
              <w:rPr>
                <w:lang w:val="uk-UA"/>
              </w:rPr>
              <w:t>Комплексні роботи</w:t>
            </w:r>
          </w:p>
        </w:tc>
        <w:tc>
          <w:tcPr>
            <w:tcW w:w="5953" w:type="dxa"/>
          </w:tcPr>
          <w:p w:rsidR="00FE7476" w:rsidRDefault="00FE7476" w:rsidP="00820B0B">
            <w:pPr>
              <w:rPr>
                <w:lang w:val="uk-UA"/>
              </w:rPr>
            </w:pPr>
            <w:r>
              <w:rPr>
                <w:lang w:val="uk-UA"/>
              </w:rPr>
              <w:t xml:space="preserve">М.І. </w:t>
            </w:r>
            <w:proofErr w:type="spellStart"/>
            <w:r>
              <w:rPr>
                <w:lang w:val="uk-UA"/>
              </w:rPr>
              <w:t>Макієнко</w:t>
            </w:r>
            <w:proofErr w:type="spellEnd"/>
            <w:r>
              <w:rPr>
                <w:lang w:val="uk-UA"/>
              </w:rPr>
              <w:t xml:space="preserve"> «Загальний курс слюсарної справи», ст. 1-276</w:t>
            </w:r>
          </w:p>
          <w:p w:rsidR="00FE7476" w:rsidRPr="00EC6998" w:rsidRDefault="00027707" w:rsidP="00820B0B">
            <w:pPr>
              <w:rPr>
                <w:lang w:val="uk-UA"/>
              </w:rPr>
            </w:pPr>
            <w:hyperlink r:id="rId9" w:history="1">
              <w:r w:rsidR="00FE7476" w:rsidRPr="00CF5BAD">
                <w:rPr>
                  <w:rStyle w:val="a8"/>
                  <w:lang w:val="uk-UA"/>
                </w:rPr>
                <w:t>https://raillook.com/materialy/mashinostroenie-tehnicheskie-predmetu/slesarnoe-delo/1994-zagalnij-kurs-slyusarnoyi-spravi-m-i-makiyenko/#</w:t>
              </w:r>
            </w:hyperlink>
          </w:p>
        </w:tc>
      </w:tr>
      <w:tr w:rsidR="00FE7476" w:rsidRPr="002576CC" w:rsidTr="00820B0B">
        <w:trPr>
          <w:trHeight w:val="806"/>
        </w:trPr>
        <w:tc>
          <w:tcPr>
            <w:tcW w:w="817" w:type="dxa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3-4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FE7476" w:rsidRPr="00D43460" w:rsidRDefault="00FE7476" w:rsidP="00820B0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иробниче навчання</w:t>
            </w:r>
          </w:p>
        </w:tc>
        <w:tc>
          <w:tcPr>
            <w:tcW w:w="1984" w:type="dxa"/>
          </w:tcPr>
          <w:p w:rsidR="00FE7476" w:rsidRPr="00D43460" w:rsidRDefault="00FE7476" w:rsidP="00820B0B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Зайцев О.В.</w:t>
            </w:r>
          </w:p>
        </w:tc>
        <w:tc>
          <w:tcPr>
            <w:tcW w:w="3686" w:type="dxa"/>
          </w:tcPr>
          <w:p w:rsidR="00FE7476" w:rsidRPr="00EC6998" w:rsidRDefault="002576CC" w:rsidP="00820B0B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нання основного та поверхневого обробітку </w:t>
            </w:r>
            <w:proofErr w:type="spellStart"/>
            <w:r>
              <w:rPr>
                <w:lang w:val="uk-UA"/>
              </w:rPr>
              <w:t>грунту</w:t>
            </w:r>
            <w:proofErr w:type="spellEnd"/>
          </w:p>
        </w:tc>
        <w:tc>
          <w:tcPr>
            <w:tcW w:w="5953" w:type="dxa"/>
          </w:tcPr>
          <w:p w:rsidR="002576CC" w:rsidRDefault="002576CC" w:rsidP="00820B0B">
            <w:pPr>
              <w:rPr>
                <w:lang w:val="uk-UA"/>
              </w:rPr>
            </w:pPr>
          </w:p>
          <w:p w:rsidR="00FE7476" w:rsidRPr="002576CC" w:rsidRDefault="002576CC" w:rsidP="002576CC">
            <w:pPr>
              <w:tabs>
                <w:tab w:val="left" w:pos="145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А.Ф.Головчук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.І.Марченко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.Ф.Орлов</w:t>
            </w:r>
            <w:proofErr w:type="spellEnd"/>
            <w:r>
              <w:rPr>
                <w:lang w:val="uk-UA"/>
              </w:rPr>
              <w:t xml:space="preserve"> Експлуатація та ремонт </w:t>
            </w:r>
            <w:proofErr w:type="spellStart"/>
            <w:r>
              <w:rPr>
                <w:lang w:val="uk-UA"/>
              </w:rPr>
              <w:t>сільсикогосподарської</w:t>
            </w:r>
            <w:proofErr w:type="spellEnd"/>
            <w:r>
              <w:rPr>
                <w:lang w:val="uk-UA"/>
              </w:rPr>
              <w:t xml:space="preserve"> техніки. Підручник у трьох примірниках. Книга 3 «Сільськогосподарські машини»</w:t>
            </w:r>
            <w:r w:rsidR="003E2716">
              <w:rPr>
                <w:lang w:val="uk-UA"/>
              </w:rPr>
              <w:t xml:space="preserve"> К:Грамота 2005.</w:t>
            </w:r>
            <w:r>
              <w:rPr>
                <w:lang w:val="uk-UA"/>
              </w:rPr>
              <w:tab/>
            </w:r>
          </w:p>
        </w:tc>
      </w:tr>
    </w:tbl>
    <w:p w:rsidR="00FE7476" w:rsidRPr="00D43460" w:rsidRDefault="00FE7476" w:rsidP="00FE7476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 xml:space="preserve">Група </w:t>
      </w:r>
      <w:r>
        <w:rPr>
          <w:rFonts w:cstheme="minorHAnsi"/>
          <w:b/>
          <w:color w:val="000000"/>
          <w:lang w:val="uk-UA"/>
        </w:rPr>
        <w:t>9</w:t>
      </w:r>
      <w:r w:rsidRPr="00D43460">
        <w:rPr>
          <w:rFonts w:cstheme="minorHAnsi"/>
          <w:b/>
          <w:color w:val="000000"/>
          <w:lang w:val="uk-UA"/>
        </w:rPr>
        <w:t xml:space="preserve">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FE7476" w:rsidRPr="00D43460" w:rsidTr="00820B0B">
        <w:tc>
          <w:tcPr>
            <w:tcW w:w="817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1C4B20" w:rsidRPr="000924BC" w:rsidTr="00820B0B">
        <w:trPr>
          <w:trHeight w:val="806"/>
        </w:trPr>
        <w:tc>
          <w:tcPr>
            <w:tcW w:w="817" w:type="dxa"/>
          </w:tcPr>
          <w:p w:rsidR="001C4B20" w:rsidRPr="00D43460" w:rsidRDefault="001C4B20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 xml:space="preserve">1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1C4B20" w:rsidRPr="00D43460" w:rsidRDefault="001C4B20" w:rsidP="00820B0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1C4B20" w:rsidRPr="00D43460" w:rsidRDefault="001C4B20" w:rsidP="00820B0B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1C4B20" w:rsidRPr="00EC6998" w:rsidRDefault="001C4B20" w:rsidP="00820B0B">
            <w:pPr>
              <w:rPr>
                <w:lang w:val="uk-UA"/>
              </w:rPr>
            </w:pPr>
            <w:r>
              <w:rPr>
                <w:lang w:val="uk-UA"/>
              </w:rPr>
              <w:t>Ведучі мости. Головна передача. Диференціали і вали ведучих коліс.</w:t>
            </w:r>
          </w:p>
        </w:tc>
        <w:tc>
          <w:tcPr>
            <w:tcW w:w="5953" w:type="dxa"/>
          </w:tcPr>
          <w:p w:rsidR="001C4B20" w:rsidRDefault="001C4B20" w:rsidP="0099261B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1C4B20" w:rsidRPr="00EC6998" w:rsidRDefault="001C4B20" w:rsidP="0099261B">
            <w:pPr>
              <w:rPr>
                <w:lang w:val="uk-UA"/>
              </w:rPr>
            </w:pPr>
          </w:p>
        </w:tc>
      </w:tr>
      <w:tr w:rsidR="001C4B20" w:rsidRPr="000924BC" w:rsidTr="00820B0B">
        <w:trPr>
          <w:trHeight w:val="806"/>
        </w:trPr>
        <w:tc>
          <w:tcPr>
            <w:tcW w:w="817" w:type="dxa"/>
          </w:tcPr>
          <w:p w:rsidR="001C4B20" w:rsidRPr="00D43460" w:rsidRDefault="001C4B20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2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1C4B20" w:rsidRPr="00D43460" w:rsidRDefault="001C4B20" w:rsidP="00820B0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1C4B20" w:rsidRPr="00D43460" w:rsidRDefault="001C4B20" w:rsidP="00820B0B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1C4B20" w:rsidRPr="00EC6998" w:rsidRDefault="001C4B20" w:rsidP="001C4B20">
            <w:pPr>
              <w:rPr>
                <w:lang w:val="uk-UA"/>
              </w:rPr>
            </w:pPr>
            <w:r>
              <w:rPr>
                <w:lang w:val="uk-UA"/>
              </w:rPr>
              <w:t>Гальмівні системи колісних  тракторів. Гальмівні системи гусеничних тракторів.</w:t>
            </w:r>
          </w:p>
        </w:tc>
        <w:tc>
          <w:tcPr>
            <w:tcW w:w="5953" w:type="dxa"/>
          </w:tcPr>
          <w:p w:rsidR="001C4B20" w:rsidRDefault="001C4B20" w:rsidP="0099261B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1C4B20" w:rsidRPr="00EC6998" w:rsidRDefault="001C4B20" w:rsidP="0099261B">
            <w:pPr>
              <w:rPr>
                <w:lang w:val="uk-UA"/>
              </w:rPr>
            </w:pPr>
          </w:p>
        </w:tc>
      </w:tr>
      <w:tr w:rsidR="001C4B20" w:rsidRPr="000924BC" w:rsidTr="00820B0B">
        <w:trPr>
          <w:trHeight w:val="806"/>
        </w:trPr>
        <w:tc>
          <w:tcPr>
            <w:tcW w:w="817" w:type="dxa"/>
          </w:tcPr>
          <w:p w:rsidR="001C4B20" w:rsidRPr="00D43460" w:rsidRDefault="001C4B20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3 </w:t>
            </w:r>
            <w:r w:rsidRPr="00D43460"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1C4B20" w:rsidRPr="00D43460" w:rsidRDefault="001C4B20" w:rsidP="00820B0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1C4B20" w:rsidRPr="00D43460" w:rsidRDefault="001C4B20" w:rsidP="00820B0B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1C4B20" w:rsidRPr="00DF7087" w:rsidRDefault="001C4B20" w:rsidP="001C4B20">
            <w:pPr>
              <w:rPr>
                <w:lang w:val="uk-UA"/>
              </w:rPr>
            </w:pPr>
            <w:r>
              <w:rPr>
                <w:lang w:val="uk-UA"/>
              </w:rPr>
              <w:t>ЛПР №10. Розбирання, складання та ТО ведучих мостів колісних та гусеничних тракторів, гальмівні системи.</w:t>
            </w:r>
          </w:p>
        </w:tc>
        <w:tc>
          <w:tcPr>
            <w:tcW w:w="5953" w:type="dxa"/>
          </w:tcPr>
          <w:p w:rsidR="001C4B20" w:rsidRDefault="001C4B20" w:rsidP="001C4B20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1C4B20" w:rsidRPr="00EC6998" w:rsidRDefault="001C4B20" w:rsidP="00820B0B">
            <w:pPr>
              <w:rPr>
                <w:lang w:val="uk-UA"/>
              </w:rPr>
            </w:pPr>
          </w:p>
        </w:tc>
      </w:tr>
      <w:tr w:rsidR="001C4B20" w:rsidRPr="000924BC" w:rsidTr="00820B0B">
        <w:trPr>
          <w:trHeight w:val="806"/>
        </w:trPr>
        <w:tc>
          <w:tcPr>
            <w:tcW w:w="817" w:type="dxa"/>
          </w:tcPr>
          <w:p w:rsidR="001C4B20" w:rsidRPr="00D43460" w:rsidRDefault="001C4B20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4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1C4B20" w:rsidRPr="00D43460" w:rsidRDefault="001C4B20" w:rsidP="00820B0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1C4B20" w:rsidRPr="00D43460" w:rsidRDefault="001C4B20" w:rsidP="00820B0B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1C4B20" w:rsidRPr="00DF7087" w:rsidRDefault="001C4B20" w:rsidP="0099261B">
            <w:pPr>
              <w:rPr>
                <w:lang w:val="uk-UA"/>
              </w:rPr>
            </w:pPr>
            <w:r>
              <w:rPr>
                <w:lang w:val="uk-UA"/>
              </w:rPr>
              <w:t>ЛПР №10. Розбирання, складання та ТО ведучих мостів колісних та гусеничних тракторів, гальмівні системи.</w:t>
            </w:r>
          </w:p>
        </w:tc>
        <w:tc>
          <w:tcPr>
            <w:tcW w:w="5953" w:type="dxa"/>
          </w:tcPr>
          <w:p w:rsidR="001C4B20" w:rsidRDefault="001C4B20" w:rsidP="0099261B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1C4B20" w:rsidRPr="00EC6998" w:rsidRDefault="001C4B20" w:rsidP="0099261B">
            <w:pPr>
              <w:rPr>
                <w:lang w:val="uk-UA"/>
              </w:rPr>
            </w:pPr>
          </w:p>
        </w:tc>
      </w:tr>
    </w:tbl>
    <w:p w:rsidR="001C4B20" w:rsidRDefault="001C4B20" w:rsidP="00FE7476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1C4B20" w:rsidRDefault="001C4B20" w:rsidP="00FE7476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1C4B20" w:rsidRDefault="001C4B20" w:rsidP="00FE7476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1C4B20" w:rsidRDefault="001C4B20" w:rsidP="00FE7476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FE7476" w:rsidRPr="00091B14" w:rsidRDefault="00FE7476" w:rsidP="00FE7476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t>21.05.2020 (четвер)</w:t>
      </w:r>
    </w:p>
    <w:p w:rsidR="00FE7476" w:rsidRPr="00D43460" w:rsidRDefault="00FE7476" w:rsidP="00FE7476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>Група 8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FE7476" w:rsidRPr="00D43460" w:rsidTr="00820B0B">
        <w:tc>
          <w:tcPr>
            <w:tcW w:w="817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FE7476" w:rsidRPr="00D457A2" w:rsidTr="00820B0B">
        <w:trPr>
          <w:trHeight w:val="806"/>
        </w:trPr>
        <w:tc>
          <w:tcPr>
            <w:tcW w:w="817" w:type="dxa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1-4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FE7476" w:rsidRPr="00D43460" w:rsidRDefault="00FE7476" w:rsidP="00820B0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иробниче навчання</w:t>
            </w:r>
          </w:p>
        </w:tc>
        <w:tc>
          <w:tcPr>
            <w:tcW w:w="1984" w:type="dxa"/>
          </w:tcPr>
          <w:p w:rsidR="00FE7476" w:rsidRPr="00D43460" w:rsidRDefault="00FE7476" w:rsidP="00820B0B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Зайцев О.В.</w:t>
            </w:r>
          </w:p>
        </w:tc>
        <w:tc>
          <w:tcPr>
            <w:tcW w:w="3686" w:type="dxa"/>
          </w:tcPr>
          <w:p w:rsidR="00FE7476" w:rsidRPr="00EC6998" w:rsidRDefault="003E2716" w:rsidP="00820B0B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нання основного та поверхневого обробітку </w:t>
            </w:r>
            <w:proofErr w:type="spellStart"/>
            <w:r>
              <w:rPr>
                <w:lang w:val="uk-UA"/>
              </w:rPr>
              <w:t>грунту</w:t>
            </w:r>
            <w:proofErr w:type="spellEnd"/>
            <w:r>
              <w:rPr>
                <w:lang w:val="uk-UA"/>
              </w:rPr>
              <w:t xml:space="preserve"> Виконання посіву та посадки сільськогосподарських культур</w:t>
            </w:r>
          </w:p>
        </w:tc>
        <w:tc>
          <w:tcPr>
            <w:tcW w:w="5953" w:type="dxa"/>
          </w:tcPr>
          <w:p w:rsidR="00FE7476" w:rsidRPr="00EC6998" w:rsidRDefault="00027707" w:rsidP="00820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.Ф.Головчук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.І.Марченко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.Ф.Орлов</w:t>
            </w:r>
            <w:proofErr w:type="spellEnd"/>
            <w:r>
              <w:rPr>
                <w:lang w:val="uk-UA"/>
              </w:rPr>
              <w:t xml:space="preserve"> Експлуатація та ремонт </w:t>
            </w:r>
            <w:proofErr w:type="spellStart"/>
            <w:r>
              <w:rPr>
                <w:lang w:val="uk-UA"/>
              </w:rPr>
              <w:t>сільсикогосподарської</w:t>
            </w:r>
            <w:proofErr w:type="spellEnd"/>
            <w:r>
              <w:rPr>
                <w:lang w:val="uk-UA"/>
              </w:rPr>
              <w:t xml:space="preserve"> техніки. Підручник у трьох примірниках. Книга 3 «Сільськогосподарські машини» К:Грамота 2005.</w:t>
            </w:r>
          </w:p>
        </w:tc>
      </w:tr>
    </w:tbl>
    <w:p w:rsidR="00FE7476" w:rsidRPr="00D43460" w:rsidRDefault="00FE7476" w:rsidP="00FE7476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 xml:space="preserve">Група </w:t>
      </w:r>
      <w:r>
        <w:rPr>
          <w:rFonts w:cstheme="minorHAnsi"/>
          <w:b/>
          <w:color w:val="000000"/>
          <w:lang w:val="uk-UA"/>
        </w:rPr>
        <w:t>9</w:t>
      </w:r>
      <w:r w:rsidRPr="00D43460">
        <w:rPr>
          <w:rFonts w:cstheme="minorHAnsi"/>
          <w:b/>
          <w:color w:val="000000"/>
          <w:lang w:val="uk-UA"/>
        </w:rPr>
        <w:t xml:space="preserve">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FE7476" w:rsidRPr="00D43460" w:rsidTr="00820B0B">
        <w:tc>
          <w:tcPr>
            <w:tcW w:w="817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1C4B20" w:rsidRPr="000924BC" w:rsidTr="00820B0B">
        <w:trPr>
          <w:trHeight w:val="806"/>
        </w:trPr>
        <w:tc>
          <w:tcPr>
            <w:tcW w:w="817" w:type="dxa"/>
          </w:tcPr>
          <w:p w:rsidR="001C4B20" w:rsidRPr="00D43460" w:rsidRDefault="001C4B20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 xml:space="preserve">1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1C4B20" w:rsidRPr="00D43460" w:rsidRDefault="001C4B20" w:rsidP="00820B0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1C4B20" w:rsidRPr="00D43460" w:rsidRDefault="001C4B20" w:rsidP="00820B0B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1C4B20" w:rsidRPr="00EC6998" w:rsidRDefault="001C4B20" w:rsidP="00820B0B">
            <w:pPr>
              <w:rPr>
                <w:lang w:val="uk-UA"/>
              </w:rPr>
            </w:pPr>
            <w:r>
              <w:rPr>
                <w:lang w:val="uk-UA"/>
              </w:rPr>
              <w:t>Будова ходової частини колісних тракторів. Регулювання ширини колії трактора.</w:t>
            </w:r>
          </w:p>
        </w:tc>
        <w:tc>
          <w:tcPr>
            <w:tcW w:w="5953" w:type="dxa"/>
          </w:tcPr>
          <w:p w:rsidR="001C4B20" w:rsidRDefault="001C4B20" w:rsidP="0099261B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1C4B20" w:rsidRPr="00EC6998" w:rsidRDefault="001C4B20" w:rsidP="0099261B">
            <w:pPr>
              <w:rPr>
                <w:lang w:val="uk-UA"/>
              </w:rPr>
            </w:pPr>
          </w:p>
        </w:tc>
      </w:tr>
      <w:tr w:rsidR="001C4B20" w:rsidRPr="000924BC" w:rsidTr="00820B0B">
        <w:trPr>
          <w:trHeight w:val="806"/>
        </w:trPr>
        <w:tc>
          <w:tcPr>
            <w:tcW w:w="817" w:type="dxa"/>
          </w:tcPr>
          <w:p w:rsidR="001C4B20" w:rsidRPr="00D43460" w:rsidRDefault="001C4B20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2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1C4B20" w:rsidRPr="00D43460" w:rsidRDefault="001C4B20" w:rsidP="00820B0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1C4B20" w:rsidRPr="00D43460" w:rsidRDefault="001C4B20" w:rsidP="00820B0B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1C4B20" w:rsidRPr="00EC6998" w:rsidRDefault="001C4B20" w:rsidP="00820B0B">
            <w:pPr>
              <w:rPr>
                <w:lang w:val="uk-UA"/>
              </w:rPr>
            </w:pPr>
            <w:r>
              <w:rPr>
                <w:lang w:val="uk-UA"/>
              </w:rPr>
              <w:t>Схеми підвісок гусеничних тракторів. Регулювання натягу гусеничного ланцюга.</w:t>
            </w:r>
          </w:p>
        </w:tc>
        <w:tc>
          <w:tcPr>
            <w:tcW w:w="5953" w:type="dxa"/>
          </w:tcPr>
          <w:p w:rsidR="001C4B20" w:rsidRDefault="001C4B20" w:rsidP="0099261B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1C4B20" w:rsidRPr="00EC6998" w:rsidRDefault="001C4B20" w:rsidP="0099261B">
            <w:pPr>
              <w:rPr>
                <w:lang w:val="uk-UA"/>
              </w:rPr>
            </w:pPr>
          </w:p>
        </w:tc>
      </w:tr>
      <w:tr w:rsidR="001C4B20" w:rsidRPr="000924BC" w:rsidTr="00820B0B">
        <w:trPr>
          <w:trHeight w:val="806"/>
        </w:trPr>
        <w:tc>
          <w:tcPr>
            <w:tcW w:w="817" w:type="dxa"/>
          </w:tcPr>
          <w:p w:rsidR="001C4B20" w:rsidRPr="00D43460" w:rsidRDefault="001C4B20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3 </w:t>
            </w:r>
            <w:r w:rsidRPr="00D43460"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1C4B20" w:rsidRPr="00D43460" w:rsidRDefault="001C4B20" w:rsidP="00820B0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1C4B20" w:rsidRPr="00D43460" w:rsidRDefault="001C4B20" w:rsidP="00820B0B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1C4B20" w:rsidRPr="00DF7087" w:rsidRDefault="001C4B20" w:rsidP="00820B0B">
            <w:pPr>
              <w:rPr>
                <w:lang w:val="uk-UA"/>
              </w:rPr>
            </w:pPr>
            <w:r>
              <w:rPr>
                <w:lang w:val="uk-UA"/>
              </w:rPr>
              <w:t>Призначення, будова та робота рульового керування. ТО рульового керування.</w:t>
            </w:r>
          </w:p>
        </w:tc>
        <w:tc>
          <w:tcPr>
            <w:tcW w:w="5953" w:type="dxa"/>
          </w:tcPr>
          <w:p w:rsidR="001C4B20" w:rsidRDefault="001C4B20" w:rsidP="0099261B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1C4B20" w:rsidRPr="00EC6998" w:rsidRDefault="001C4B20" w:rsidP="0099261B">
            <w:pPr>
              <w:rPr>
                <w:lang w:val="uk-UA"/>
              </w:rPr>
            </w:pPr>
          </w:p>
        </w:tc>
      </w:tr>
      <w:tr w:rsidR="001C4B20" w:rsidRPr="000924BC" w:rsidTr="00820B0B">
        <w:trPr>
          <w:trHeight w:val="806"/>
        </w:trPr>
        <w:tc>
          <w:tcPr>
            <w:tcW w:w="817" w:type="dxa"/>
          </w:tcPr>
          <w:p w:rsidR="001C4B20" w:rsidRPr="00D43460" w:rsidRDefault="001C4B20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4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1C4B20" w:rsidRPr="00D43460" w:rsidRDefault="001C4B20" w:rsidP="00820B0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1C4B20" w:rsidRPr="00D43460" w:rsidRDefault="001C4B20" w:rsidP="00820B0B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1C4B20" w:rsidRPr="00EC6998" w:rsidRDefault="001C4B20" w:rsidP="001C4B20">
            <w:pPr>
              <w:rPr>
                <w:lang w:val="uk-UA"/>
              </w:rPr>
            </w:pPr>
            <w:r>
              <w:rPr>
                <w:lang w:val="uk-UA"/>
              </w:rPr>
              <w:t>ЛПР №11. Розбирання, складання та ТО ходової частини колісних і гусеничного тракторів, рульового керування.</w:t>
            </w:r>
          </w:p>
        </w:tc>
        <w:tc>
          <w:tcPr>
            <w:tcW w:w="5953" w:type="dxa"/>
          </w:tcPr>
          <w:p w:rsidR="001C4B20" w:rsidRDefault="001C4B20" w:rsidP="0099261B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1C4B20" w:rsidRPr="00EC6998" w:rsidRDefault="001C4B20" w:rsidP="0099261B">
            <w:pPr>
              <w:rPr>
                <w:lang w:val="uk-UA"/>
              </w:rPr>
            </w:pPr>
          </w:p>
        </w:tc>
      </w:tr>
    </w:tbl>
    <w:p w:rsidR="001C4B20" w:rsidRDefault="001C4B20" w:rsidP="00FE7476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1C4B20" w:rsidRDefault="001C4B20" w:rsidP="00FE7476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1C4B20" w:rsidRDefault="001C4B20" w:rsidP="00FE7476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1C4B20" w:rsidRDefault="001C4B20" w:rsidP="00FE7476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1C4B20" w:rsidRDefault="001C4B20" w:rsidP="00FE7476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1C4B20" w:rsidRDefault="001C4B20" w:rsidP="00FE7476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1C4B20" w:rsidRDefault="001C4B20" w:rsidP="00FE7476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FE7476" w:rsidRPr="00091B14" w:rsidRDefault="00FE7476" w:rsidP="00FE7476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t>22.05.2020 (</w:t>
      </w:r>
      <w:proofErr w:type="spellStart"/>
      <w:r>
        <w:rPr>
          <w:color w:val="0070C0"/>
          <w:sz w:val="40"/>
          <w:szCs w:val="40"/>
          <w:lang w:val="uk-UA"/>
        </w:rPr>
        <w:t>п</w:t>
      </w:r>
      <w:r>
        <w:rPr>
          <w:rFonts w:ascii="Times New Roman" w:hAnsi="Times New Roman" w:cs="Times New Roman"/>
          <w:color w:val="0070C0"/>
          <w:sz w:val="40"/>
          <w:szCs w:val="40"/>
          <w:lang w:val="uk-UA"/>
        </w:rPr>
        <w:t>҆</w:t>
      </w:r>
      <w:r>
        <w:rPr>
          <w:color w:val="0070C0"/>
          <w:sz w:val="40"/>
          <w:szCs w:val="40"/>
          <w:lang w:val="uk-UA"/>
        </w:rPr>
        <w:t>ятниця</w:t>
      </w:r>
      <w:proofErr w:type="spellEnd"/>
      <w:r>
        <w:rPr>
          <w:color w:val="0070C0"/>
          <w:sz w:val="40"/>
          <w:szCs w:val="40"/>
          <w:lang w:val="uk-UA"/>
        </w:rPr>
        <w:t>)</w:t>
      </w:r>
    </w:p>
    <w:p w:rsidR="00FE7476" w:rsidRPr="00D43460" w:rsidRDefault="00FE7476" w:rsidP="00FE7476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>Група 8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FE7476" w:rsidRPr="00D43460" w:rsidTr="00820B0B">
        <w:tc>
          <w:tcPr>
            <w:tcW w:w="817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FE7476" w:rsidRPr="00D457A2" w:rsidTr="00820B0B">
        <w:trPr>
          <w:trHeight w:val="806"/>
        </w:trPr>
        <w:tc>
          <w:tcPr>
            <w:tcW w:w="817" w:type="dxa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1-4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FE7476" w:rsidRPr="00D43460" w:rsidRDefault="00FE7476" w:rsidP="00820B0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иробниче навчання</w:t>
            </w:r>
          </w:p>
        </w:tc>
        <w:tc>
          <w:tcPr>
            <w:tcW w:w="1984" w:type="dxa"/>
          </w:tcPr>
          <w:p w:rsidR="00FE7476" w:rsidRPr="00D43460" w:rsidRDefault="00FE7476" w:rsidP="00820B0B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Зайцев О.В.</w:t>
            </w:r>
          </w:p>
        </w:tc>
        <w:tc>
          <w:tcPr>
            <w:tcW w:w="3686" w:type="dxa"/>
          </w:tcPr>
          <w:p w:rsidR="00FE7476" w:rsidRPr="00EC6998" w:rsidRDefault="003E2716" w:rsidP="00820B0B">
            <w:pPr>
              <w:rPr>
                <w:lang w:val="uk-UA"/>
              </w:rPr>
            </w:pPr>
            <w:r>
              <w:rPr>
                <w:lang w:val="uk-UA"/>
              </w:rPr>
              <w:t>Виконання посіву та посадки сільськогосподарських культур. Виконання догляду за посівами с/г культур.</w:t>
            </w:r>
          </w:p>
        </w:tc>
        <w:tc>
          <w:tcPr>
            <w:tcW w:w="5953" w:type="dxa"/>
          </w:tcPr>
          <w:p w:rsidR="00FE7476" w:rsidRPr="00EC6998" w:rsidRDefault="00027707" w:rsidP="00820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.Ф.Головчук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.І.Марченко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.Ф.Орлов</w:t>
            </w:r>
            <w:proofErr w:type="spellEnd"/>
            <w:r>
              <w:rPr>
                <w:lang w:val="uk-UA"/>
              </w:rPr>
              <w:t xml:space="preserve"> Експлуатація та ремонт </w:t>
            </w:r>
            <w:proofErr w:type="spellStart"/>
            <w:r>
              <w:rPr>
                <w:lang w:val="uk-UA"/>
              </w:rPr>
              <w:t>сільсикогосподарської</w:t>
            </w:r>
            <w:proofErr w:type="spellEnd"/>
            <w:r>
              <w:rPr>
                <w:lang w:val="uk-UA"/>
              </w:rPr>
              <w:t xml:space="preserve"> техніки. Підручник у трьох примірниках. Книга 3 «Сільськогосподарські машини» К:Грамота 2005.</w:t>
            </w:r>
          </w:p>
        </w:tc>
      </w:tr>
    </w:tbl>
    <w:p w:rsidR="00FE7476" w:rsidRPr="00D43460" w:rsidRDefault="00FE7476" w:rsidP="00FE7476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 xml:space="preserve">Група </w:t>
      </w:r>
      <w:r>
        <w:rPr>
          <w:rFonts w:cstheme="minorHAnsi"/>
          <w:b/>
          <w:color w:val="000000"/>
          <w:lang w:val="uk-UA"/>
        </w:rPr>
        <w:t>9</w:t>
      </w:r>
      <w:r w:rsidRPr="00D43460">
        <w:rPr>
          <w:rFonts w:cstheme="minorHAnsi"/>
          <w:b/>
          <w:color w:val="000000"/>
          <w:lang w:val="uk-UA"/>
        </w:rPr>
        <w:t xml:space="preserve">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FE7476" w:rsidRPr="00D43460" w:rsidTr="00820B0B">
        <w:tc>
          <w:tcPr>
            <w:tcW w:w="817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1C4B20" w:rsidRPr="000924BC" w:rsidTr="00820B0B">
        <w:trPr>
          <w:trHeight w:val="806"/>
        </w:trPr>
        <w:tc>
          <w:tcPr>
            <w:tcW w:w="817" w:type="dxa"/>
          </w:tcPr>
          <w:p w:rsidR="001C4B20" w:rsidRPr="00D43460" w:rsidRDefault="001C4B20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 xml:space="preserve">1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1C4B20" w:rsidRPr="00D43460" w:rsidRDefault="001C4B20" w:rsidP="00820B0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1C4B20" w:rsidRPr="00D43460" w:rsidRDefault="001C4B20" w:rsidP="00820B0B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1C4B20" w:rsidRPr="00EC6998" w:rsidRDefault="001C4B20" w:rsidP="0099261B">
            <w:pPr>
              <w:rPr>
                <w:lang w:val="uk-UA"/>
              </w:rPr>
            </w:pPr>
            <w:r>
              <w:rPr>
                <w:lang w:val="uk-UA"/>
              </w:rPr>
              <w:t>ЛПР №11. Розбирання, складання та ТО ходової частини колісних і гусеничного тракторів, рульового керування.</w:t>
            </w:r>
          </w:p>
        </w:tc>
        <w:tc>
          <w:tcPr>
            <w:tcW w:w="5953" w:type="dxa"/>
          </w:tcPr>
          <w:p w:rsidR="001C4B20" w:rsidRDefault="001C4B20" w:rsidP="0099261B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1C4B20" w:rsidRPr="00EC6998" w:rsidRDefault="001C4B20" w:rsidP="0099261B">
            <w:pPr>
              <w:rPr>
                <w:lang w:val="uk-UA"/>
              </w:rPr>
            </w:pPr>
          </w:p>
        </w:tc>
      </w:tr>
      <w:tr w:rsidR="008A301D" w:rsidRPr="000924BC" w:rsidTr="00820B0B">
        <w:trPr>
          <w:trHeight w:val="806"/>
        </w:trPr>
        <w:tc>
          <w:tcPr>
            <w:tcW w:w="817" w:type="dxa"/>
          </w:tcPr>
          <w:p w:rsidR="008A301D" w:rsidRPr="00D43460" w:rsidRDefault="008A301D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2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8A301D" w:rsidRPr="00D43460" w:rsidRDefault="008A301D" w:rsidP="00820B0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8A301D" w:rsidRPr="00D43460" w:rsidRDefault="008A301D" w:rsidP="00820B0B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8A301D" w:rsidRPr="00EC6998" w:rsidRDefault="008A301D" w:rsidP="00820B0B">
            <w:pPr>
              <w:rPr>
                <w:lang w:val="uk-UA"/>
              </w:rPr>
            </w:pPr>
            <w:r>
              <w:rPr>
                <w:lang w:val="uk-UA"/>
              </w:rPr>
              <w:t>Типи начіпних систем. Загальна будова та основні агрегати гідравлічної системи.</w:t>
            </w:r>
          </w:p>
        </w:tc>
        <w:tc>
          <w:tcPr>
            <w:tcW w:w="5953" w:type="dxa"/>
          </w:tcPr>
          <w:p w:rsidR="008A301D" w:rsidRDefault="008A301D" w:rsidP="0099261B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8A301D" w:rsidRPr="00EC6998" w:rsidRDefault="008A301D" w:rsidP="0099261B">
            <w:pPr>
              <w:rPr>
                <w:lang w:val="uk-UA"/>
              </w:rPr>
            </w:pPr>
          </w:p>
        </w:tc>
      </w:tr>
      <w:tr w:rsidR="008A301D" w:rsidRPr="000924BC" w:rsidTr="00820B0B">
        <w:trPr>
          <w:trHeight w:val="806"/>
        </w:trPr>
        <w:tc>
          <w:tcPr>
            <w:tcW w:w="817" w:type="dxa"/>
          </w:tcPr>
          <w:p w:rsidR="008A301D" w:rsidRPr="00D43460" w:rsidRDefault="008A301D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3 </w:t>
            </w:r>
            <w:r w:rsidRPr="00D43460"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8A301D" w:rsidRPr="00D43460" w:rsidRDefault="008A301D" w:rsidP="00820B0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8A301D" w:rsidRPr="00D43460" w:rsidRDefault="008A301D" w:rsidP="00820B0B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8A301D" w:rsidRPr="00DF7087" w:rsidRDefault="008A301D" w:rsidP="00820B0B">
            <w:pPr>
              <w:rPr>
                <w:lang w:val="uk-UA"/>
              </w:rPr>
            </w:pPr>
            <w:r>
              <w:rPr>
                <w:lang w:val="uk-UA"/>
              </w:rPr>
              <w:t>Будова начіпного механізму. Регулювання начіпного механізму.</w:t>
            </w:r>
          </w:p>
        </w:tc>
        <w:tc>
          <w:tcPr>
            <w:tcW w:w="5953" w:type="dxa"/>
          </w:tcPr>
          <w:p w:rsidR="008A301D" w:rsidRDefault="008A301D" w:rsidP="0099261B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8A301D" w:rsidRPr="00EC6998" w:rsidRDefault="008A301D" w:rsidP="0099261B">
            <w:pPr>
              <w:rPr>
                <w:lang w:val="uk-UA"/>
              </w:rPr>
            </w:pPr>
          </w:p>
        </w:tc>
      </w:tr>
      <w:tr w:rsidR="008A301D" w:rsidRPr="000924BC" w:rsidTr="00820B0B">
        <w:trPr>
          <w:trHeight w:val="806"/>
        </w:trPr>
        <w:tc>
          <w:tcPr>
            <w:tcW w:w="817" w:type="dxa"/>
          </w:tcPr>
          <w:p w:rsidR="008A301D" w:rsidRPr="00D43460" w:rsidRDefault="008A301D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4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8A301D" w:rsidRPr="00D43460" w:rsidRDefault="008A301D" w:rsidP="00820B0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8A301D" w:rsidRPr="00D43460" w:rsidRDefault="008A301D" w:rsidP="00820B0B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8A301D" w:rsidRPr="00EC6998" w:rsidRDefault="008A301D" w:rsidP="00820B0B">
            <w:pPr>
              <w:rPr>
                <w:lang w:val="uk-UA"/>
              </w:rPr>
            </w:pPr>
            <w:r>
              <w:rPr>
                <w:lang w:val="uk-UA"/>
              </w:rPr>
              <w:t>Будова та дія вузлів гідравлічної системи. Правила користування роздільно-агрегатною системою.</w:t>
            </w:r>
          </w:p>
        </w:tc>
        <w:tc>
          <w:tcPr>
            <w:tcW w:w="5953" w:type="dxa"/>
          </w:tcPr>
          <w:p w:rsidR="008A301D" w:rsidRDefault="008A301D" w:rsidP="0099261B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8A301D" w:rsidRPr="00EC6998" w:rsidRDefault="008A301D" w:rsidP="0099261B">
            <w:pPr>
              <w:rPr>
                <w:lang w:val="uk-UA"/>
              </w:rPr>
            </w:pPr>
          </w:p>
        </w:tc>
      </w:tr>
    </w:tbl>
    <w:p w:rsidR="001C31E6" w:rsidRPr="00091B14" w:rsidRDefault="001C31E6" w:rsidP="001C31E6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t>2</w:t>
      </w:r>
      <w:r>
        <w:rPr>
          <w:color w:val="0070C0"/>
          <w:sz w:val="40"/>
          <w:szCs w:val="40"/>
          <w:lang w:val="uk-UA"/>
        </w:rPr>
        <w:t>3</w:t>
      </w:r>
      <w:r>
        <w:rPr>
          <w:color w:val="0070C0"/>
          <w:sz w:val="40"/>
          <w:szCs w:val="40"/>
          <w:lang w:val="uk-UA"/>
        </w:rPr>
        <w:t>.05.2020 (</w:t>
      </w:r>
      <w:r>
        <w:rPr>
          <w:color w:val="0070C0"/>
          <w:sz w:val="40"/>
          <w:szCs w:val="40"/>
          <w:lang w:val="uk-UA"/>
        </w:rPr>
        <w:t>субота</w:t>
      </w:r>
      <w:r>
        <w:rPr>
          <w:color w:val="0070C0"/>
          <w:sz w:val="40"/>
          <w:szCs w:val="40"/>
          <w:lang w:val="uk-UA"/>
        </w:rPr>
        <w:t>)</w:t>
      </w:r>
    </w:p>
    <w:p w:rsidR="001C31E6" w:rsidRPr="00D43460" w:rsidRDefault="001C31E6" w:rsidP="001C31E6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>Група 8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1C31E6" w:rsidRPr="00D43460" w:rsidTr="005C6A70">
        <w:tc>
          <w:tcPr>
            <w:tcW w:w="817" w:type="dxa"/>
            <w:shd w:val="clear" w:color="auto" w:fill="D6E3BC" w:themeFill="accent3" w:themeFillTint="66"/>
          </w:tcPr>
          <w:p w:rsidR="001C31E6" w:rsidRPr="00D43460" w:rsidRDefault="001C31E6" w:rsidP="005C6A70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1C31E6" w:rsidRPr="00D43460" w:rsidRDefault="001C31E6" w:rsidP="005C6A70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C31E6" w:rsidRPr="00D43460" w:rsidRDefault="001C31E6" w:rsidP="005C6A70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1C31E6" w:rsidRPr="00D43460" w:rsidRDefault="001C31E6" w:rsidP="005C6A70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1C31E6" w:rsidRPr="00D43460" w:rsidRDefault="001C31E6" w:rsidP="005C6A70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1C31E6" w:rsidRPr="00D457A2" w:rsidTr="005C6A70">
        <w:trPr>
          <w:trHeight w:val="806"/>
        </w:trPr>
        <w:tc>
          <w:tcPr>
            <w:tcW w:w="817" w:type="dxa"/>
          </w:tcPr>
          <w:p w:rsidR="001C31E6" w:rsidRPr="00D43460" w:rsidRDefault="001C31E6" w:rsidP="001C31E6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1-</w:t>
            </w:r>
            <w:r>
              <w:rPr>
                <w:rFonts w:cstheme="minorHAnsi"/>
                <w:color w:val="000000"/>
                <w:lang w:val="uk-UA"/>
              </w:rPr>
              <w:t>8</w:t>
            </w:r>
            <w:r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1C31E6" w:rsidRPr="00D43460" w:rsidRDefault="001C31E6" w:rsidP="005C6A70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иробниче навчання</w:t>
            </w:r>
          </w:p>
        </w:tc>
        <w:tc>
          <w:tcPr>
            <w:tcW w:w="1984" w:type="dxa"/>
          </w:tcPr>
          <w:p w:rsidR="001C31E6" w:rsidRPr="00D43460" w:rsidRDefault="001C31E6" w:rsidP="005C6A70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Зайцев О.В.</w:t>
            </w:r>
          </w:p>
        </w:tc>
        <w:tc>
          <w:tcPr>
            <w:tcW w:w="3686" w:type="dxa"/>
          </w:tcPr>
          <w:p w:rsidR="001C31E6" w:rsidRPr="00EC6998" w:rsidRDefault="003E2716" w:rsidP="005C6A70">
            <w:pPr>
              <w:rPr>
                <w:lang w:val="uk-UA"/>
              </w:rPr>
            </w:pPr>
            <w:r>
              <w:rPr>
                <w:lang w:val="uk-UA"/>
              </w:rPr>
              <w:t>Виконання догляду за посівами сільськогосподарських культур. Виконання збирання с/г культур</w:t>
            </w:r>
            <w:r w:rsidR="00963A5C">
              <w:rPr>
                <w:lang w:val="uk-UA"/>
              </w:rPr>
              <w:t xml:space="preserve">. </w:t>
            </w:r>
            <w:r w:rsidR="00963A5C">
              <w:rPr>
                <w:lang w:val="uk-UA"/>
              </w:rPr>
              <w:lastRenderedPageBreak/>
              <w:t xml:space="preserve">Виконання приготування та внесення мінеральних і органічних добрив та </w:t>
            </w:r>
            <w:proofErr w:type="spellStart"/>
            <w:r w:rsidR="00963A5C">
              <w:rPr>
                <w:lang w:val="uk-UA"/>
              </w:rPr>
              <w:t>ядохімікатів</w:t>
            </w:r>
            <w:proofErr w:type="spellEnd"/>
            <w:r w:rsidR="00963A5C">
              <w:rPr>
                <w:lang w:val="uk-UA"/>
              </w:rPr>
              <w:t>.</w:t>
            </w:r>
          </w:p>
        </w:tc>
        <w:tc>
          <w:tcPr>
            <w:tcW w:w="5953" w:type="dxa"/>
          </w:tcPr>
          <w:p w:rsidR="001C31E6" w:rsidRPr="00EC6998" w:rsidRDefault="00027707" w:rsidP="005C6A7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А.Ф.Головчук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.І.Марченко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.Ф.Орлов</w:t>
            </w:r>
            <w:proofErr w:type="spellEnd"/>
            <w:r>
              <w:rPr>
                <w:lang w:val="uk-UA"/>
              </w:rPr>
              <w:t xml:space="preserve"> Експлуатація та ремонт </w:t>
            </w:r>
            <w:proofErr w:type="spellStart"/>
            <w:r>
              <w:rPr>
                <w:lang w:val="uk-UA"/>
              </w:rPr>
              <w:t>сільсикогосподарської</w:t>
            </w:r>
            <w:proofErr w:type="spellEnd"/>
            <w:r>
              <w:rPr>
                <w:lang w:val="uk-UA"/>
              </w:rPr>
              <w:t xml:space="preserve"> техніки. Підручник у трьох примірниках. Книга 3 «Сільськогосподарські машини» </w:t>
            </w:r>
            <w:r>
              <w:rPr>
                <w:lang w:val="uk-UA"/>
              </w:rPr>
              <w:lastRenderedPageBreak/>
              <w:t>К:Грамота 2005.</w:t>
            </w:r>
          </w:p>
        </w:tc>
      </w:tr>
    </w:tbl>
    <w:p w:rsidR="001C31E6" w:rsidRPr="00091B14" w:rsidRDefault="001C31E6" w:rsidP="001C31E6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lastRenderedPageBreak/>
        <w:t>2</w:t>
      </w:r>
      <w:r>
        <w:rPr>
          <w:color w:val="0070C0"/>
          <w:sz w:val="40"/>
          <w:szCs w:val="40"/>
          <w:lang w:val="uk-UA"/>
        </w:rPr>
        <w:t>4</w:t>
      </w:r>
      <w:r>
        <w:rPr>
          <w:color w:val="0070C0"/>
          <w:sz w:val="40"/>
          <w:szCs w:val="40"/>
          <w:lang w:val="uk-UA"/>
        </w:rPr>
        <w:t>.05.2020 (</w:t>
      </w:r>
      <w:r>
        <w:rPr>
          <w:color w:val="0070C0"/>
          <w:sz w:val="40"/>
          <w:szCs w:val="40"/>
          <w:lang w:val="uk-UA"/>
        </w:rPr>
        <w:t>неділя</w:t>
      </w:r>
      <w:r>
        <w:rPr>
          <w:color w:val="0070C0"/>
          <w:sz w:val="40"/>
          <w:szCs w:val="40"/>
          <w:lang w:val="uk-UA"/>
        </w:rPr>
        <w:t>)</w:t>
      </w:r>
    </w:p>
    <w:p w:rsidR="001C31E6" w:rsidRPr="00D43460" w:rsidRDefault="001C31E6" w:rsidP="001C31E6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>Група 8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1C31E6" w:rsidRPr="00D43460" w:rsidTr="005C6A70">
        <w:tc>
          <w:tcPr>
            <w:tcW w:w="817" w:type="dxa"/>
            <w:shd w:val="clear" w:color="auto" w:fill="D6E3BC" w:themeFill="accent3" w:themeFillTint="66"/>
          </w:tcPr>
          <w:p w:rsidR="001C31E6" w:rsidRPr="00D43460" w:rsidRDefault="001C31E6" w:rsidP="005C6A70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1C31E6" w:rsidRPr="00D43460" w:rsidRDefault="001C31E6" w:rsidP="005C6A70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C31E6" w:rsidRPr="00D43460" w:rsidRDefault="001C31E6" w:rsidP="005C6A70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1C31E6" w:rsidRPr="00D43460" w:rsidRDefault="001C31E6" w:rsidP="005C6A70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1C31E6" w:rsidRPr="00D43460" w:rsidRDefault="001C31E6" w:rsidP="005C6A70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1C31E6" w:rsidRPr="00D457A2" w:rsidTr="005C6A70">
        <w:trPr>
          <w:trHeight w:val="806"/>
        </w:trPr>
        <w:tc>
          <w:tcPr>
            <w:tcW w:w="817" w:type="dxa"/>
          </w:tcPr>
          <w:p w:rsidR="001C31E6" w:rsidRPr="00D43460" w:rsidRDefault="001C31E6" w:rsidP="005C6A70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1-8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1C31E6" w:rsidRPr="00D43460" w:rsidRDefault="001C31E6" w:rsidP="005C6A70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иробниче навчання</w:t>
            </w:r>
          </w:p>
        </w:tc>
        <w:tc>
          <w:tcPr>
            <w:tcW w:w="1984" w:type="dxa"/>
          </w:tcPr>
          <w:p w:rsidR="001C31E6" w:rsidRPr="00D43460" w:rsidRDefault="001C31E6" w:rsidP="005C6A70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Зайцев О.В.</w:t>
            </w:r>
          </w:p>
        </w:tc>
        <w:tc>
          <w:tcPr>
            <w:tcW w:w="3686" w:type="dxa"/>
          </w:tcPr>
          <w:p w:rsidR="001C31E6" w:rsidRPr="00EC6998" w:rsidRDefault="00963A5C" w:rsidP="005C6A70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нання приготування та внесення мінеральних і органічних добрив та </w:t>
            </w:r>
            <w:proofErr w:type="spellStart"/>
            <w:r>
              <w:rPr>
                <w:lang w:val="uk-UA"/>
              </w:rPr>
              <w:t>ядохімікатів</w:t>
            </w:r>
            <w:proofErr w:type="spellEnd"/>
            <w:r>
              <w:rPr>
                <w:lang w:val="uk-UA"/>
              </w:rPr>
              <w:t>. Виконання заготівлі та роздавання кормів. Виконання зрошувальних робіт.</w:t>
            </w:r>
          </w:p>
        </w:tc>
        <w:tc>
          <w:tcPr>
            <w:tcW w:w="5953" w:type="dxa"/>
          </w:tcPr>
          <w:p w:rsidR="001C31E6" w:rsidRPr="00EC6998" w:rsidRDefault="00027707" w:rsidP="005C6A7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.Ф.Головчук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.І.Марченко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.Ф.Орлов</w:t>
            </w:r>
            <w:proofErr w:type="spellEnd"/>
            <w:r>
              <w:rPr>
                <w:lang w:val="uk-UA"/>
              </w:rPr>
              <w:t xml:space="preserve"> Експлуатація та ремонт </w:t>
            </w:r>
            <w:proofErr w:type="spellStart"/>
            <w:r>
              <w:rPr>
                <w:lang w:val="uk-UA"/>
              </w:rPr>
              <w:t>сільсикогосподарської</w:t>
            </w:r>
            <w:proofErr w:type="spellEnd"/>
            <w:r>
              <w:rPr>
                <w:lang w:val="uk-UA"/>
              </w:rPr>
              <w:t xml:space="preserve"> техніки. Підручник у трьох примірниках. Книга 3 «Сільськогосподарські машини» К:Грамота 2005.</w:t>
            </w:r>
          </w:p>
        </w:tc>
      </w:tr>
    </w:tbl>
    <w:p w:rsidR="00FE7476" w:rsidRDefault="00FE7476" w:rsidP="00DF7087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9755CD" w:rsidRPr="00AD48BC" w:rsidRDefault="009755CD" w:rsidP="00DF7087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t xml:space="preserve">Заст. директора з НВР                           П.В. </w:t>
      </w:r>
      <w:proofErr w:type="spellStart"/>
      <w:r>
        <w:rPr>
          <w:color w:val="0070C0"/>
          <w:sz w:val="40"/>
          <w:szCs w:val="40"/>
          <w:lang w:val="uk-UA"/>
        </w:rPr>
        <w:t>Курмаш</w:t>
      </w:r>
      <w:proofErr w:type="spellEnd"/>
    </w:p>
    <w:sectPr w:rsidR="009755CD" w:rsidRPr="00AD48BC" w:rsidSect="00775CE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7606"/>
    <w:multiLevelType w:val="hybridMultilevel"/>
    <w:tmpl w:val="0368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92929"/>
    <w:multiLevelType w:val="hybridMultilevel"/>
    <w:tmpl w:val="0368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82624"/>
    <w:multiLevelType w:val="hybridMultilevel"/>
    <w:tmpl w:val="0368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56"/>
    <w:rsid w:val="00027707"/>
    <w:rsid w:val="00032372"/>
    <w:rsid w:val="00041315"/>
    <w:rsid w:val="00042C14"/>
    <w:rsid w:val="00091B14"/>
    <w:rsid w:val="000924BC"/>
    <w:rsid w:val="00103A76"/>
    <w:rsid w:val="00137E36"/>
    <w:rsid w:val="001A558A"/>
    <w:rsid w:val="001C31E6"/>
    <w:rsid w:val="001C4B20"/>
    <w:rsid w:val="001D6447"/>
    <w:rsid w:val="001E72B0"/>
    <w:rsid w:val="001F111D"/>
    <w:rsid w:val="00212DC4"/>
    <w:rsid w:val="0021747C"/>
    <w:rsid w:val="00253358"/>
    <w:rsid w:val="002576CC"/>
    <w:rsid w:val="00264D8D"/>
    <w:rsid w:val="002D30B6"/>
    <w:rsid w:val="002E0CF4"/>
    <w:rsid w:val="00322229"/>
    <w:rsid w:val="00372319"/>
    <w:rsid w:val="003C6BD7"/>
    <w:rsid w:val="003D78A2"/>
    <w:rsid w:val="003D78BA"/>
    <w:rsid w:val="003E2699"/>
    <w:rsid w:val="003E2716"/>
    <w:rsid w:val="0040492C"/>
    <w:rsid w:val="004246F9"/>
    <w:rsid w:val="00425AF4"/>
    <w:rsid w:val="00486ADA"/>
    <w:rsid w:val="004C7C14"/>
    <w:rsid w:val="004E589E"/>
    <w:rsid w:val="004F7E30"/>
    <w:rsid w:val="005069F6"/>
    <w:rsid w:val="00543FA6"/>
    <w:rsid w:val="00553F2D"/>
    <w:rsid w:val="00561D4E"/>
    <w:rsid w:val="005A2EC4"/>
    <w:rsid w:val="00632145"/>
    <w:rsid w:val="00632E92"/>
    <w:rsid w:val="00635D4C"/>
    <w:rsid w:val="00636105"/>
    <w:rsid w:val="006B04AF"/>
    <w:rsid w:val="00705509"/>
    <w:rsid w:val="00714C2B"/>
    <w:rsid w:val="007156F9"/>
    <w:rsid w:val="00775CEC"/>
    <w:rsid w:val="00782B86"/>
    <w:rsid w:val="007B560F"/>
    <w:rsid w:val="007C30BD"/>
    <w:rsid w:val="007E3E72"/>
    <w:rsid w:val="00802139"/>
    <w:rsid w:val="0080521A"/>
    <w:rsid w:val="00807D2A"/>
    <w:rsid w:val="00815643"/>
    <w:rsid w:val="00857D4F"/>
    <w:rsid w:val="008A301D"/>
    <w:rsid w:val="008C525B"/>
    <w:rsid w:val="009274AA"/>
    <w:rsid w:val="00947140"/>
    <w:rsid w:val="009503C4"/>
    <w:rsid w:val="00952A7B"/>
    <w:rsid w:val="00957432"/>
    <w:rsid w:val="00963A5C"/>
    <w:rsid w:val="009755CD"/>
    <w:rsid w:val="0097653A"/>
    <w:rsid w:val="00983D6F"/>
    <w:rsid w:val="009D3527"/>
    <w:rsid w:val="009F52B0"/>
    <w:rsid w:val="00A45D56"/>
    <w:rsid w:val="00A53656"/>
    <w:rsid w:val="00AD48BC"/>
    <w:rsid w:val="00AF6EEC"/>
    <w:rsid w:val="00B156BE"/>
    <w:rsid w:val="00B60A18"/>
    <w:rsid w:val="00BA268F"/>
    <w:rsid w:val="00BB0B7F"/>
    <w:rsid w:val="00BD5E7C"/>
    <w:rsid w:val="00BF36AB"/>
    <w:rsid w:val="00C22A99"/>
    <w:rsid w:val="00C85639"/>
    <w:rsid w:val="00C91B0D"/>
    <w:rsid w:val="00C9217C"/>
    <w:rsid w:val="00CD2251"/>
    <w:rsid w:val="00CD665A"/>
    <w:rsid w:val="00D02477"/>
    <w:rsid w:val="00D169DE"/>
    <w:rsid w:val="00D34EF9"/>
    <w:rsid w:val="00D43460"/>
    <w:rsid w:val="00D457A2"/>
    <w:rsid w:val="00D63816"/>
    <w:rsid w:val="00D7308E"/>
    <w:rsid w:val="00D80CBE"/>
    <w:rsid w:val="00DD1A66"/>
    <w:rsid w:val="00DE790C"/>
    <w:rsid w:val="00DF47A0"/>
    <w:rsid w:val="00DF7087"/>
    <w:rsid w:val="00E317EC"/>
    <w:rsid w:val="00E350E3"/>
    <w:rsid w:val="00E71A9F"/>
    <w:rsid w:val="00E843F9"/>
    <w:rsid w:val="00EA12AF"/>
    <w:rsid w:val="00EA5786"/>
    <w:rsid w:val="00EB4C9B"/>
    <w:rsid w:val="00F5354F"/>
    <w:rsid w:val="00F74255"/>
    <w:rsid w:val="00FB04E1"/>
    <w:rsid w:val="00FE7476"/>
    <w:rsid w:val="00FF4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3E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D4346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E2699"/>
    <w:pPr>
      <w:ind w:left="720"/>
      <w:contextualSpacing/>
    </w:pPr>
  </w:style>
  <w:style w:type="paragraph" w:styleId="a5">
    <w:name w:val="Body Text"/>
    <w:basedOn w:val="a"/>
    <w:link w:val="a6"/>
    <w:rsid w:val="007E3E72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7E3E72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_"/>
    <w:rsid w:val="007E3E72"/>
    <w:rPr>
      <w:rFonts w:ascii="Times New Roman" w:hAnsi="Times New Roman" w:cs="Times New Roman"/>
      <w:sz w:val="25"/>
      <w:szCs w:val="25"/>
      <w:u w:val="none"/>
    </w:rPr>
  </w:style>
  <w:style w:type="character" w:customStyle="1" w:styleId="31">
    <w:name w:val="Основной текст (3)_"/>
    <w:link w:val="32"/>
    <w:rsid w:val="007E3E72"/>
    <w:rPr>
      <w:b/>
      <w:bCs/>
      <w:sz w:val="17"/>
      <w:szCs w:val="17"/>
      <w:shd w:val="clear" w:color="auto" w:fill="FFFFFF"/>
    </w:rPr>
  </w:style>
  <w:style w:type="character" w:customStyle="1" w:styleId="11">
    <w:name w:val="Основной текст + Полужирный1"/>
    <w:rsid w:val="007E3E72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32">
    <w:name w:val="Основной текст (3)"/>
    <w:basedOn w:val="a"/>
    <w:link w:val="31"/>
    <w:rsid w:val="007E3E72"/>
    <w:pPr>
      <w:widowControl w:val="0"/>
      <w:shd w:val="clear" w:color="auto" w:fill="FFFFFF"/>
      <w:spacing w:before="60" w:after="180" w:line="187" w:lineRule="exact"/>
      <w:jc w:val="center"/>
    </w:pPr>
    <w:rPr>
      <w:b/>
      <w:bCs/>
      <w:sz w:val="17"/>
      <w:szCs w:val="17"/>
    </w:rPr>
  </w:style>
  <w:style w:type="character" w:styleId="a8">
    <w:name w:val="Hyperlink"/>
    <w:basedOn w:val="a0"/>
    <w:unhideWhenUsed/>
    <w:rsid w:val="007E3E7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3E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FollowedHyperlink"/>
    <w:basedOn w:val="a0"/>
    <w:uiPriority w:val="99"/>
    <w:semiHidden/>
    <w:unhideWhenUsed/>
    <w:rsid w:val="00553F2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D43460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3E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D4346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E2699"/>
    <w:pPr>
      <w:ind w:left="720"/>
      <w:contextualSpacing/>
    </w:pPr>
  </w:style>
  <w:style w:type="paragraph" w:styleId="a5">
    <w:name w:val="Body Text"/>
    <w:basedOn w:val="a"/>
    <w:link w:val="a6"/>
    <w:rsid w:val="007E3E72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7E3E72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_"/>
    <w:rsid w:val="007E3E72"/>
    <w:rPr>
      <w:rFonts w:ascii="Times New Roman" w:hAnsi="Times New Roman" w:cs="Times New Roman"/>
      <w:sz w:val="25"/>
      <w:szCs w:val="25"/>
      <w:u w:val="none"/>
    </w:rPr>
  </w:style>
  <w:style w:type="character" w:customStyle="1" w:styleId="31">
    <w:name w:val="Основной текст (3)_"/>
    <w:link w:val="32"/>
    <w:rsid w:val="007E3E72"/>
    <w:rPr>
      <w:b/>
      <w:bCs/>
      <w:sz w:val="17"/>
      <w:szCs w:val="17"/>
      <w:shd w:val="clear" w:color="auto" w:fill="FFFFFF"/>
    </w:rPr>
  </w:style>
  <w:style w:type="character" w:customStyle="1" w:styleId="11">
    <w:name w:val="Основной текст + Полужирный1"/>
    <w:rsid w:val="007E3E72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32">
    <w:name w:val="Основной текст (3)"/>
    <w:basedOn w:val="a"/>
    <w:link w:val="31"/>
    <w:rsid w:val="007E3E72"/>
    <w:pPr>
      <w:widowControl w:val="0"/>
      <w:shd w:val="clear" w:color="auto" w:fill="FFFFFF"/>
      <w:spacing w:before="60" w:after="180" w:line="187" w:lineRule="exact"/>
      <w:jc w:val="center"/>
    </w:pPr>
    <w:rPr>
      <w:b/>
      <w:bCs/>
      <w:sz w:val="17"/>
      <w:szCs w:val="17"/>
    </w:rPr>
  </w:style>
  <w:style w:type="character" w:styleId="a8">
    <w:name w:val="Hyperlink"/>
    <w:basedOn w:val="a0"/>
    <w:unhideWhenUsed/>
    <w:rsid w:val="007E3E7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3E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FollowedHyperlink"/>
    <w:basedOn w:val="a0"/>
    <w:uiPriority w:val="99"/>
    <w:semiHidden/>
    <w:unhideWhenUsed/>
    <w:rsid w:val="00553F2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D43460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illook.com/materialy/mashinostroenie-tehnicheskie-predmetu/slesarnoe-delo/1994-zagalnij-kurs-slyusarnoyi-spravi-m-i-makiyenko/" TargetMode="External"/><Relationship Id="rId3" Type="http://schemas.openxmlformats.org/officeDocument/2006/relationships/styles" Target="styles.xml"/><Relationship Id="rId7" Type="http://schemas.openxmlformats.org/officeDocument/2006/relationships/hyperlink" Target="https://raillook.com/materialy/mashinostroenie-tehnicheskie-predmetu/slesarnoe-delo/1994-zagalnij-kurs-slyusarnoyi-spravi-m-i-makiyenk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aillook.com/materialy/mashinostroenie-tehnicheskie-predmetu/slesarnoe-delo/1994-zagalnij-kurs-slyusarnoyi-spravi-m-i-makiyenk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0C1C-71DA-4F56-AE68-E043339F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blik</cp:lastModifiedBy>
  <cp:revision>5</cp:revision>
  <cp:lastPrinted>2020-05-12T05:25:00Z</cp:lastPrinted>
  <dcterms:created xsi:type="dcterms:W3CDTF">2020-05-20T08:07:00Z</dcterms:created>
  <dcterms:modified xsi:type="dcterms:W3CDTF">2020-05-20T10:47:00Z</dcterms:modified>
</cp:coreProperties>
</file>